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46" w:rsidRDefault="00062955" w:rsidP="0006295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37046">
        <w:rPr>
          <w:rFonts w:ascii="Georgia" w:hAnsi="Georgia"/>
          <w:color w:val="000000"/>
          <w:kern w:val="36"/>
          <w:sz w:val="33"/>
          <w:szCs w:val="33"/>
        </w:rPr>
        <w:t>72</w:t>
      </w:r>
    </w:p>
    <w:p w:rsidR="00337046" w:rsidRPr="00337046" w:rsidRDefault="00062955" w:rsidP="0006295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</w:t>
      </w:r>
      <w:r w:rsidR="00337046" w:rsidRPr="0033704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05 Jefferson St, City of Olea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58"/>
        <w:gridCol w:w="375"/>
        <w:gridCol w:w="121"/>
        <w:gridCol w:w="989"/>
        <w:gridCol w:w="870"/>
        <w:gridCol w:w="240"/>
        <w:gridCol w:w="577"/>
        <w:gridCol w:w="1463"/>
        <w:gridCol w:w="148"/>
        <w:gridCol w:w="92"/>
        <w:gridCol w:w="75"/>
        <w:gridCol w:w="1344"/>
        <w:gridCol w:w="336"/>
        <w:gridCol w:w="240"/>
      </w:tblGrid>
      <w:tr w:rsidR="00337046" w:rsidRPr="00337046" w:rsidTr="00337046">
        <w:trPr>
          <w:tblCellSpacing w:w="15" w:type="dxa"/>
        </w:trPr>
        <w:tc>
          <w:tcPr>
            <w:tcW w:w="447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09E85D7" wp14:editId="6C8158E7">
                  <wp:extent cx="2834707" cy="1592406"/>
                  <wp:effectExtent l="0" t="0" r="3810" b="8255"/>
                  <wp:docPr id="2" name="imgCurImage" descr="http://maps.cattco.org/imate/quickstream.aspx?file=VOLLOCAL/Rel2017/0412000940750005027000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12000940750005027000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21" cy="161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94.075-5-27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2205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2371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6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40 x 135</w:t>
            </w:r>
          </w:p>
        </w:tc>
        <w:tc>
          <w:tcPr>
            <w:tcW w:w="2250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2371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6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DF0650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F0650">
              <w:rPr>
                <w:rFonts w:ascii="Verdana" w:eastAsia="Times New Roman" w:hAnsi="Verdana" w:cs="Times New Roman"/>
                <w:sz w:val="17"/>
                <w:szCs w:val="17"/>
              </w:rPr>
              <w:t>2017 - $4,500</w:t>
            </w:r>
          </w:p>
        </w:tc>
        <w:tc>
          <w:tcPr>
            <w:tcW w:w="2250" w:type="dxa"/>
            <w:gridSpan w:val="4"/>
            <w:hideMark/>
          </w:tcPr>
          <w:p w:rsidR="00337046" w:rsidRPr="00DF0650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F065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DF0650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F0650">
              <w:rPr>
                <w:rFonts w:ascii="Verdana" w:eastAsia="Times New Roman" w:hAnsi="Verdana" w:cs="Times New Roman"/>
                <w:sz w:val="17"/>
                <w:szCs w:val="17"/>
              </w:rPr>
              <w:t>2017 - $16,500</w:t>
            </w:r>
          </w:p>
        </w:tc>
      </w:tr>
      <w:tr w:rsidR="00337046" w:rsidRPr="00337046" w:rsidTr="00337046">
        <w:trPr>
          <w:tblCellSpacing w:w="15" w:type="dxa"/>
        </w:trPr>
        <w:tc>
          <w:tcPr>
            <w:tcW w:w="2371" w:type="dxa"/>
            <w:gridSpan w:val="4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6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DF0650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F0650">
              <w:rPr>
                <w:rFonts w:ascii="Verdana" w:eastAsia="Times New Roman" w:hAnsi="Verdana" w:cs="Times New Roman"/>
                <w:sz w:val="17"/>
                <w:szCs w:val="17"/>
              </w:rPr>
              <w:t>2017 - $18,539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337046" w:rsidRPr="00DF0650" w:rsidRDefault="00337046" w:rsidP="0033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37046" w:rsidRPr="00DF0650" w:rsidRDefault="00337046" w:rsidP="0033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,440 sq. ft.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720 sq. ft.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720 sq. ft.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62955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6295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92.00</w:t>
            </w:r>
          </w:p>
        </w:tc>
      </w:tr>
      <w:tr w:rsidR="00337046" w:rsidRPr="00337046" w:rsidTr="00062955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2565" w:type="dxa"/>
            <w:gridSpan w:val="6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337046" w:rsidRPr="00337046" w:rsidTr="00337046">
        <w:trPr>
          <w:gridAfter w:val="1"/>
          <w:wAfter w:w="195" w:type="dxa"/>
          <w:tblCellSpacing w:w="15" w:type="dxa"/>
        </w:trPr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916</w:t>
            </w:r>
          </w:p>
        </w:tc>
        <w:tc>
          <w:tcPr>
            <w:tcW w:w="2250" w:type="dxa"/>
            <w:gridSpan w:val="3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337046" w:rsidRPr="00337046" w:rsidTr="00337046">
        <w:trPr>
          <w:gridAfter w:val="2"/>
          <w:wAfter w:w="531" w:type="dxa"/>
          <w:tblCellSpacing w:w="15" w:type="dxa"/>
        </w:trPr>
        <w:tc>
          <w:tcPr>
            <w:tcW w:w="1717" w:type="dxa"/>
            <w:vAlign w:val="bottom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13" w:type="dxa"/>
            <w:gridSpan w:val="4"/>
            <w:vAlign w:val="bottom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57" w:type="dxa"/>
            <w:gridSpan w:val="3"/>
            <w:vAlign w:val="bottom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81" w:type="dxa"/>
            <w:gridSpan w:val="2"/>
            <w:vAlign w:val="bottom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81" w:type="dxa"/>
            <w:gridSpan w:val="3"/>
            <w:vAlign w:val="bottom"/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337046" w:rsidRPr="00337046" w:rsidTr="00062955">
        <w:trPr>
          <w:gridAfter w:val="2"/>
          <w:wAfter w:w="531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62955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6295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8 × 24</w:t>
            </w: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8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8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916</w:t>
            </w:r>
          </w:p>
        </w:tc>
        <w:bookmarkStart w:id="0" w:name="_GoBack"/>
        <w:bookmarkEnd w:id="0"/>
      </w:tr>
      <w:tr w:rsidR="00337046" w:rsidRPr="00337046" w:rsidTr="00062955">
        <w:trPr>
          <w:gridAfter w:val="2"/>
          <w:wAfter w:w="531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62955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6295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6 × 12</w:t>
            </w: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8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8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916</w:t>
            </w:r>
          </w:p>
        </w:tc>
      </w:tr>
      <w:tr w:rsidR="00337046" w:rsidRPr="00337046" w:rsidTr="00062955">
        <w:trPr>
          <w:gridAfter w:val="2"/>
          <w:wAfter w:w="531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Carport</w:t>
            </w:r>
          </w:p>
        </w:tc>
        <w:tc>
          <w:tcPr>
            <w:tcW w:w="14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20 × 22</w:t>
            </w: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8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8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916</w:t>
            </w:r>
          </w:p>
        </w:tc>
      </w:tr>
      <w:tr w:rsidR="00337046" w:rsidRPr="00337046" w:rsidTr="00062955">
        <w:trPr>
          <w:gridAfter w:val="2"/>
          <w:wAfter w:w="531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4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095E77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95E77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198D5" wp14:editId="3591142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57175</wp:posOffset>
                      </wp:positionV>
                      <wp:extent cx="2374265" cy="428625"/>
                      <wp:effectExtent l="0" t="0" r="1841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E77" w:rsidRPr="00095E77" w:rsidRDefault="00095E77" w:rsidP="00095E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MUM BID $2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15pt;margin-top:20.25pt;width:186.9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">
                      <v:textbox>
                        <w:txbxContent>
                          <w:p w:rsidR="00095E77" w:rsidRPr="00095E77" w:rsidRDefault="00095E77" w:rsidP="00095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2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046" w:rsidRPr="00337046">
              <w:rPr>
                <w:rFonts w:ascii="Verdana" w:eastAsia="Times New Roman" w:hAnsi="Verdana" w:cs="Times New Roman"/>
                <w:sz w:val="17"/>
                <w:szCs w:val="17"/>
              </w:rPr>
              <w:t>6 × 12</w:t>
            </w:r>
          </w:p>
        </w:tc>
        <w:tc>
          <w:tcPr>
            <w:tcW w:w="165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8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P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8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37046" w:rsidRDefault="00337046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37046">
              <w:rPr>
                <w:rFonts w:ascii="Verdana" w:eastAsia="Times New Roman" w:hAnsi="Verdana" w:cs="Times New Roman"/>
                <w:sz w:val="17"/>
                <w:szCs w:val="17"/>
              </w:rPr>
              <w:t>1916</w:t>
            </w:r>
          </w:p>
          <w:p w:rsidR="00095E77" w:rsidRDefault="00095E77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95E77" w:rsidRDefault="00095E77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2C2" w:rsidRDefault="002412C2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2C2" w:rsidRPr="00337046" w:rsidRDefault="002412C2" w:rsidP="003370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5B77ED" w:rsidRDefault="002412C2" w:rsidP="00062955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E75C" wp14:editId="5BF7918E">
                <wp:simplePos x="0" y="0"/>
                <wp:positionH relativeFrom="column">
                  <wp:posOffset>4400550</wp:posOffset>
                </wp:positionH>
                <wp:positionV relativeFrom="paragraph">
                  <wp:posOffset>34734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C2" w:rsidRDefault="002412C2" w:rsidP="002412C2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412C2" w:rsidRDefault="002412C2" w:rsidP="002412C2">
                            <w:pPr>
                              <w:spacing w:after="0"/>
                            </w:pPr>
                          </w:p>
                          <w:p w:rsidR="002412C2" w:rsidRDefault="002412C2" w:rsidP="002412C2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AE5CB1">
                              <w:tab/>
                            </w:r>
                            <w:r w:rsidR="00AE5CB1">
                              <w:tab/>
                              <w:t>$431</w:t>
                            </w:r>
                          </w:p>
                          <w:p w:rsidR="002412C2" w:rsidRDefault="002412C2" w:rsidP="002412C2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AE5CB1">
                              <w:tab/>
                            </w:r>
                            <w:r w:rsidR="00AE5CB1">
                              <w:tab/>
                              <w:t>$241</w:t>
                            </w:r>
                          </w:p>
                          <w:p w:rsidR="002412C2" w:rsidRDefault="002412C2" w:rsidP="002412C2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AE5CB1">
                              <w:tab/>
                            </w:r>
                            <w:r w:rsidR="00AE5CB1">
                              <w:tab/>
                              <w:t>$230</w:t>
                            </w:r>
                          </w:p>
                          <w:p w:rsidR="002412C2" w:rsidRDefault="002412C2" w:rsidP="002412C2">
                            <w:pPr>
                              <w:spacing w:after="0"/>
                            </w:pPr>
                          </w:p>
                          <w:p w:rsidR="002412C2" w:rsidRDefault="002412C2" w:rsidP="002412C2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AE5CB1">
                              <w:tab/>
                            </w:r>
                            <w:r w:rsidR="00AE5CB1">
                              <w:tab/>
                              <w:t>$902</w:t>
                            </w:r>
                          </w:p>
                          <w:p w:rsidR="002412C2" w:rsidRDefault="002412C2" w:rsidP="002412C2"/>
                          <w:p w:rsidR="002412C2" w:rsidRDefault="002412C2" w:rsidP="00241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6.5pt;margin-top:27.3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Cp2Xb+4QAAAAoBAAAPAAAAAAAAAAAAAAAAAH8EAABkcnMv&#10;ZG93bnJldi54bWxQSwUGAAAAAAQABADzAAAAjQUAAAAA&#10;">
                <v:textbox>
                  <w:txbxContent>
                    <w:p w:rsidR="002412C2" w:rsidRDefault="002412C2" w:rsidP="002412C2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2412C2" w:rsidRDefault="002412C2" w:rsidP="002412C2">
                      <w:pPr>
                        <w:spacing w:after="0"/>
                      </w:pPr>
                    </w:p>
                    <w:p w:rsidR="002412C2" w:rsidRDefault="002412C2" w:rsidP="002412C2">
                      <w:pPr>
                        <w:spacing w:after="0"/>
                      </w:pPr>
                      <w:r>
                        <w:t>School</w:t>
                      </w:r>
                      <w:r w:rsidR="00AE5CB1">
                        <w:tab/>
                      </w:r>
                      <w:r w:rsidR="00AE5CB1">
                        <w:tab/>
                        <w:t>$431</w:t>
                      </w:r>
                    </w:p>
                    <w:p w:rsidR="002412C2" w:rsidRDefault="002412C2" w:rsidP="002412C2">
                      <w:pPr>
                        <w:spacing w:after="0"/>
                      </w:pPr>
                      <w:r>
                        <w:t>City</w:t>
                      </w:r>
                      <w:r w:rsidR="00AE5CB1">
                        <w:tab/>
                      </w:r>
                      <w:r w:rsidR="00AE5CB1">
                        <w:tab/>
                        <w:t>$241</w:t>
                      </w:r>
                    </w:p>
                    <w:p w:rsidR="002412C2" w:rsidRDefault="002412C2" w:rsidP="002412C2">
                      <w:pPr>
                        <w:spacing w:after="0"/>
                      </w:pPr>
                      <w:r>
                        <w:t>County</w:t>
                      </w:r>
                      <w:r w:rsidR="00AE5CB1">
                        <w:tab/>
                      </w:r>
                      <w:r w:rsidR="00AE5CB1">
                        <w:tab/>
                        <w:t>$230</w:t>
                      </w:r>
                    </w:p>
                    <w:p w:rsidR="002412C2" w:rsidRDefault="002412C2" w:rsidP="002412C2">
                      <w:pPr>
                        <w:spacing w:after="0"/>
                      </w:pPr>
                    </w:p>
                    <w:p w:rsidR="002412C2" w:rsidRDefault="002412C2" w:rsidP="002412C2">
                      <w:pPr>
                        <w:spacing w:after="0"/>
                      </w:pPr>
                      <w:r>
                        <w:t>Total</w:t>
                      </w:r>
                      <w:r w:rsidR="00AE5CB1">
                        <w:tab/>
                      </w:r>
                      <w:r w:rsidR="00AE5CB1">
                        <w:tab/>
                        <w:t>$902</w:t>
                      </w:r>
                    </w:p>
                    <w:p w:rsidR="002412C2" w:rsidRDefault="002412C2" w:rsidP="002412C2"/>
                    <w:p w:rsidR="002412C2" w:rsidRDefault="002412C2" w:rsidP="002412C2"/>
                  </w:txbxContent>
                </v:textbox>
              </v:shape>
            </w:pict>
          </mc:Fallback>
        </mc:AlternateContent>
      </w:r>
      <w:r w:rsidR="00062955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2007F099" wp14:editId="6BA5DE3E">
            <wp:extent cx="3990975" cy="3472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75-5-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575" cy="34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095E77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62955"/>
    <w:rsid w:val="00095E77"/>
    <w:rsid w:val="000C7F04"/>
    <w:rsid w:val="00187567"/>
    <w:rsid w:val="001A03F5"/>
    <w:rsid w:val="001A5EEA"/>
    <w:rsid w:val="0023638D"/>
    <w:rsid w:val="002412C2"/>
    <w:rsid w:val="002B76D9"/>
    <w:rsid w:val="0031371F"/>
    <w:rsid w:val="00337046"/>
    <w:rsid w:val="00367FFE"/>
    <w:rsid w:val="00390DD3"/>
    <w:rsid w:val="003A7E2D"/>
    <w:rsid w:val="00422C33"/>
    <w:rsid w:val="00434ED3"/>
    <w:rsid w:val="00447DEC"/>
    <w:rsid w:val="00461D21"/>
    <w:rsid w:val="005B77ED"/>
    <w:rsid w:val="005E36D5"/>
    <w:rsid w:val="00625F49"/>
    <w:rsid w:val="00643E1D"/>
    <w:rsid w:val="006B0897"/>
    <w:rsid w:val="006B7BAC"/>
    <w:rsid w:val="007C14AF"/>
    <w:rsid w:val="007C2DC0"/>
    <w:rsid w:val="008F09CE"/>
    <w:rsid w:val="00900C67"/>
    <w:rsid w:val="00904DD8"/>
    <w:rsid w:val="00940C86"/>
    <w:rsid w:val="009750B3"/>
    <w:rsid w:val="00987C1E"/>
    <w:rsid w:val="00A227AB"/>
    <w:rsid w:val="00AE5CB1"/>
    <w:rsid w:val="00B0326D"/>
    <w:rsid w:val="00B46192"/>
    <w:rsid w:val="00BC4304"/>
    <w:rsid w:val="00C62935"/>
    <w:rsid w:val="00C90E11"/>
    <w:rsid w:val="00D053AD"/>
    <w:rsid w:val="00D10D9C"/>
    <w:rsid w:val="00D24156"/>
    <w:rsid w:val="00D55BF4"/>
    <w:rsid w:val="00DF0650"/>
    <w:rsid w:val="00E47BB9"/>
    <w:rsid w:val="00E71469"/>
    <w:rsid w:val="00E80EA7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64A0-F2F3-4DC6-A449-078A91B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31:00Z</cp:lastPrinted>
  <dcterms:created xsi:type="dcterms:W3CDTF">2017-05-01T19:00:00Z</dcterms:created>
  <dcterms:modified xsi:type="dcterms:W3CDTF">2017-05-05T13:31:00Z</dcterms:modified>
</cp:coreProperties>
</file>